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C54C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C54C2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</w:t>
      </w:r>
      <w:r w:rsidR="00A064B4" w:rsidRPr="004C54C2">
        <w:rPr>
          <w:rFonts w:eastAsia="Times New Roman"/>
          <w:b/>
          <w:bCs/>
          <w:sz w:val="20"/>
          <w:szCs w:val="20"/>
        </w:rPr>
        <w:t>6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7545" w:rsidRDefault="000B7579" w:rsidP="004C75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C7545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A064B4" w:rsidRDefault="00446E19" w:rsidP="00A064B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</w:t>
            </w:r>
            <w:r w:rsidR="00A064B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064B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064B4" w:rsidRDefault="00A064B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B757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4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1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757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7545" w:rsidRDefault="000B7579" w:rsidP="004C75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4C7545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64B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7545" w:rsidRDefault="000B7579" w:rsidP="004C75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C7545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A064B4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064B4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9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734D24" w:rsidRDefault="00A064B4" w:rsidP="00A064B4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064B4" w:rsidRPr="00CE2EDD" w:rsidRDefault="00A064B4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064B4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064B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064B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064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Pr="00734D24" w:rsidRDefault="00A064B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A064B4" w:rsidRDefault="00A064B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064B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A064B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Pr="009131AC" w:rsidRDefault="00A064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A064B4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A064B4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A064B4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A064B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8F73D5" w:rsidRDefault="00A064B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B757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B7579" w:rsidRDefault="000B757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Pr="005B040D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5B040D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4C7545" w:rsidRPr="000B7579" w:rsidTr="004C7545">
        <w:trPr>
          <w:trHeight w:val="270"/>
        </w:trPr>
        <w:tc>
          <w:tcPr>
            <w:tcW w:w="476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C7545" w:rsidRPr="000B7579" w:rsidTr="00B12F5F">
        <w:trPr>
          <w:trHeight w:val="51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617,86</w:t>
            </w:r>
          </w:p>
        </w:tc>
      </w:tr>
      <w:tr w:rsidR="004C7545" w:rsidRPr="000B7579" w:rsidTr="00B12F5F">
        <w:trPr>
          <w:trHeight w:val="750"/>
        </w:trPr>
        <w:tc>
          <w:tcPr>
            <w:tcW w:w="0" w:type="auto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796,28</w:t>
            </w:r>
          </w:p>
        </w:tc>
      </w:tr>
      <w:tr w:rsidR="004C7545" w:rsidRPr="000B7579" w:rsidTr="00B12F5F">
        <w:trPr>
          <w:trHeight w:val="75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190,43</w:t>
            </w:r>
          </w:p>
        </w:tc>
      </w:tr>
      <w:tr w:rsidR="004C7545" w:rsidRPr="000B7579" w:rsidTr="00B12F5F">
        <w:trPr>
          <w:trHeight w:val="99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162,45</w:t>
            </w:r>
          </w:p>
        </w:tc>
      </w:tr>
      <w:tr w:rsidR="004C7545" w:rsidRPr="000B7579" w:rsidTr="00B12F5F">
        <w:trPr>
          <w:trHeight w:val="123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828,24</w:t>
            </w:r>
          </w:p>
        </w:tc>
      </w:tr>
      <w:tr w:rsidR="004C7545" w:rsidRPr="000B7579" w:rsidTr="00B12F5F">
        <w:trPr>
          <w:trHeight w:val="151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187,78</w:t>
            </w:r>
          </w:p>
        </w:tc>
      </w:tr>
      <w:tr w:rsidR="004C7545" w:rsidRPr="000B7579" w:rsidTr="00B12F5F">
        <w:trPr>
          <w:trHeight w:val="2268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C7545" w:rsidRDefault="004C75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241,05</w:t>
            </w:r>
          </w:p>
        </w:tc>
      </w:tr>
      <w:tr w:rsidR="004C7545" w:rsidRPr="000B7579" w:rsidTr="00B12F5F">
        <w:trPr>
          <w:trHeight w:val="990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7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48,74</w:t>
            </w:r>
          </w:p>
        </w:tc>
      </w:tr>
      <w:tr w:rsidR="004C7545" w:rsidRPr="000B7579" w:rsidTr="00B12F5F">
        <w:trPr>
          <w:trHeight w:val="255"/>
        </w:trPr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C7545" w:rsidRDefault="004C75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 472,84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Default="001F27AB">
      <w:pPr>
        <w:jc w:val="center"/>
        <w:rPr>
          <w:rFonts w:eastAsia="Times New Roman"/>
          <w:sz w:val="20"/>
          <w:szCs w:val="20"/>
        </w:rPr>
      </w:pPr>
    </w:p>
    <w:p w:rsidR="001F27AB" w:rsidRPr="001F27AB" w:rsidRDefault="001F27AB">
      <w:pPr>
        <w:jc w:val="center"/>
        <w:rPr>
          <w:rFonts w:eastAsia="Times New Roman"/>
          <w:sz w:val="20"/>
          <w:szCs w:val="20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0B7579" w:rsidRDefault="000B7579" w:rsidP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 w:rsidP="00367862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67862" w:rsidRDefault="00367862" w:rsidP="00367862">
      <w:pPr>
        <w:spacing w:line="20" w:lineRule="exact"/>
      </w:pPr>
    </w:p>
    <w:p w:rsidR="00367862" w:rsidRDefault="00367862" w:rsidP="00367862">
      <w:pPr>
        <w:spacing w:line="20" w:lineRule="exact"/>
        <w:rPr>
          <w:sz w:val="20"/>
          <w:szCs w:val="20"/>
        </w:rPr>
      </w:pPr>
    </w:p>
    <w:p w:rsidR="00367862" w:rsidRDefault="00367862" w:rsidP="00367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B7579" w:rsidTr="000B757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B7579" w:rsidTr="000B757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4C7545" w:rsidRDefault="000B7579" w:rsidP="004C754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C7545">
              <w:rPr>
                <w:sz w:val="20"/>
                <w:szCs w:val="20"/>
                <w:lang w:val="en-US"/>
              </w:rPr>
              <w:t>1</w:t>
            </w:r>
          </w:p>
        </w:tc>
      </w:tr>
      <w:tr w:rsidR="000B7579" w:rsidTr="000B757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0B7579" w:rsidRPr="007C297A" w:rsidRDefault="000B7579" w:rsidP="000B7579">
            <w:pPr>
              <w:rPr>
                <w:sz w:val="20"/>
                <w:szCs w:val="20"/>
              </w:rPr>
            </w:pPr>
          </w:p>
          <w:p w:rsidR="000B7579" w:rsidRPr="007C297A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B7579" w:rsidTr="000B757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0B7579" w:rsidTr="000B757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4C7545">
              <w:rPr>
                <w:sz w:val="20"/>
                <w:szCs w:val="20"/>
              </w:rPr>
              <w:t xml:space="preserve">от </w:t>
            </w:r>
            <w:r w:rsidR="004C7545" w:rsidRPr="005B73DB">
              <w:rPr>
                <w:sz w:val="20"/>
                <w:szCs w:val="20"/>
              </w:rPr>
              <w:t>18</w:t>
            </w:r>
            <w:r w:rsidR="004C7545" w:rsidRPr="007C297A">
              <w:rPr>
                <w:sz w:val="20"/>
                <w:szCs w:val="20"/>
              </w:rPr>
              <w:t>.12.20</w:t>
            </w:r>
            <w:r w:rsidR="004C7545" w:rsidRPr="005B73DB">
              <w:rPr>
                <w:sz w:val="20"/>
                <w:szCs w:val="20"/>
              </w:rPr>
              <w:t>20</w:t>
            </w:r>
            <w:r w:rsidR="004C7545" w:rsidRPr="007C297A">
              <w:rPr>
                <w:sz w:val="20"/>
                <w:szCs w:val="20"/>
              </w:rPr>
              <w:t>г №</w:t>
            </w:r>
            <w:r w:rsidR="004C7545">
              <w:rPr>
                <w:sz w:val="20"/>
                <w:szCs w:val="20"/>
              </w:rPr>
              <w:t xml:space="preserve"> </w:t>
            </w:r>
            <w:r w:rsidR="004C7545" w:rsidRPr="005B73DB">
              <w:rPr>
                <w:sz w:val="20"/>
                <w:szCs w:val="20"/>
              </w:rPr>
              <w:t>54</w:t>
            </w:r>
            <w:r w:rsidR="004C7545" w:rsidRPr="007C297A">
              <w:rPr>
                <w:sz w:val="20"/>
                <w:szCs w:val="20"/>
              </w:rPr>
              <w:t>/</w:t>
            </w:r>
            <w:r w:rsidR="004C7545" w:rsidRPr="005B73DB">
              <w:rPr>
                <w:sz w:val="20"/>
                <w:szCs w:val="20"/>
              </w:rPr>
              <w:t>39</w:t>
            </w:r>
          </w:p>
        </w:tc>
      </w:tr>
      <w:tr w:rsidR="000B7579" w:rsidTr="000B757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0B7579" w:rsidTr="000B757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Tr="000B757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Tr="000B757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Tr="000B757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Tr="000B757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B7579" w:rsidTr="000B757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0B7579" w:rsidTr="000B757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B7579" w:rsidTr="000B757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0B7579" w:rsidTr="000B757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B7579" w:rsidRDefault="000B7579" w:rsidP="000B7579">
      <w:pPr>
        <w:spacing w:line="35" w:lineRule="exact"/>
        <w:rPr>
          <w:sz w:val="20"/>
          <w:szCs w:val="20"/>
        </w:rPr>
      </w:pPr>
    </w:p>
    <w:p w:rsidR="000B7579" w:rsidRDefault="000B7579" w:rsidP="000B757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B7579" w:rsidTr="000B757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7579" w:rsidTr="000B757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0B7579" w:rsidTr="000B757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4C7545" w:rsidRPr="005B73DB">
              <w:rPr>
                <w:rFonts w:eastAsia="Times New Roman"/>
                <w:sz w:val="20"/>
                <w:szCs w:val="20"/>
              </w:rPr>
              <w:t>18</w:t>
            </w:r>
            <w:r w:rsidR="004C7545">
              <w:rPr>
                <w:rFonts w:eastAsia="Times New Roman"/>
                <w:sz w:val="20"/>
                <w:szCs w:val="20"/>
              </w:rPr>
              <w:t>.12.20</w:t>
            </w:r>
            <w:r w:rsidR="004C7545" w:rsidRPr="005B73DB">
              <w:rPr>
                <w:rFonts w:eastAsia="Times New Roman"/>
                <w:sz w:val="20"/>
                <w:szCs w:val="20"/>
              </w:rPr>
              <w:t>20</w:t>
            </w:r>
            <w:r w:rsidR="004C7545">
              <w:rPr>
                <w:rFonts w:eastAsia="Times New Roman"/>
                <w:sz w:val="20"/>
                <w:szCs w:val="20"/>
              </w:rPr>
              <w:t>г</w:t>
            </w:r>
            <w:r w:rsidR="004C754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C7545">
              <w:rPr>
                <w:rFonts w:eastAsia="Times New Roman"/>
                <w:sz w:val="20"/>
                <w:szCs w:val="20"/>
              </w:rPr>
              <w:t xml:space="preserve"> </w:t>
            </w:r>
            <w:r w:rsidR="004C7545" w:rsidRPr="005B73DB">
              <w:rPr>
                <w:rFonts w:eastAsia="Times New Roman"/>
                <w:sz w:val="20"/>
                <w:szCs w:val="20"/>
              </w:rPr>
              <w:t>54</w:t>
            </w:r>
            <w:r w:rsidR="004C754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0B7579" w:rsidTr="000B757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0B7579" w:rsidTr="000B757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4D52D9" w:rsidRDefault="000B7579" w:rsidP="000B757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B7579" w:rsidTr="000B757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</w:t>
            </w:r>
            <w:r w:rsidR="004C7545">
              <w:rPr>
                <w:rFonts w:eastAsia="Times New Roman"/>
                <w:sz w:val="20"/>
                <w:szCs w:val="20"/>
              </w:rPr>
              <w:t>№ 20/1 от</w:t>
            </w:r>
            <w:r w:rsidR="004C7545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4C7545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B7579" w:rsidTr="000B757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0B7579" w:rsidTr="000B757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545" w:rsidRDefault="004C7545" w:rsidP="004C754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B7579" w:rsidTr="000B757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7579" w:rsidTr="000B757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B7579" w:rsidTr="000B757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B7579" w:rsidRPr="004D52D9" w:rsidTr="000B757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B7579" w:rsidRPr="007C297A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0B7579" w:rsidRPr="004D52D9" w:rsidTr="000B757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4C7545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0B7579" w:rsidRPr="004D52D9" w:rsidTr="000B757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B7579" w:rsidRPr="004D52D9" w:rsidTr="000B757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RPr="004D52D9" w:rsidTr="000B757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RPr="004D52D9" w:rsidTr="000B757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Pr="007C297A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7C297A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RP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B7579" w:rsidRPr="007C297A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B7579" w:rsidRPr="00A064B4" w:rsidRDefault="000B7579" w:rsidP="000B75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Pr="007C297A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Pr="004D52D9" w:rsidRDefault="000B7579" w:rsidP="000B7579">
      <w:pPr>
        <w:rPr>
          <w:sz w:val="18"/>
          <w:szCs w:val="18"/>
        </w:rPr>
        <w:sectPr w:rsidR="000B757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B7579" w:rsidTr="000B757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C7545" w:rsidRPr="005B73DB">
              <w:rPr>
                <w:sz w:val="19"/>
                <w:szCs w:val="19"/>
              </w:rPr>
              <w:t>26</w:t>
            </w:r>
            <w:r w:rsidR="004C7545">
              <w:rPr>
                <w:sz w:val="19"/>
                <w:szCs w:val="19"/>
              </w:rPr>
              <w:t>.</w:t>
            </w:r>
            <w:r w:rsidR="004C7545" w:rsidRPr="005B73DB">
              <w:rPr>
                <w:sz w:val="19"/>
                <w:szCs w:val="19"/>
              </w:rPr>
              <w:t>11</w:t>
            </w:r>
            <w:r w:rsidR="004C7545">
              <w:rPr>
                <w:sz w:val="19"/>
                <w:szCs w:val="19"/>
              </w:rPr>
              <w:t>.20</w:t>
            </w:r>
            <w:r w:rsidR="004C7545" w:rsidRPr="005B73DB">
              <w:rPr>
                <w:sz w:val="19"/>
                <w:szCs w:val="19"/>
              </w:rPr>
              <w:t>20</w:t>
            </w:r>
            <w:r w:rsidR="004C7545">
              <w:rPr>
                <w:sz w:val="19"/>
                <w:szCs w:val="19"/>
              </w:rPr>
              <w:t xml:space="preserve">г № </w:t>
            </w:r>
            <w:r w:rsidR="004C7545" w:rsidRPr="005B73DB">
              <w:rPr>
                <w:sz w:val="19"/>
                <w:szCs w:val="19"/>
              </w:rPr>
              <w:t>47</w:t>
            </w:r>
            <w:r w:rsidR="004C7545">
              <w:rPr>
                <w:sz w:val="19"/>
                <w:szCs w:val="19"/>
              </w:rPr>
              <w:t>/</w:t>
            </w:r>
            <w:r w:rsidR="004C7545" w:rsidRPr="005B73DB">
              <w:rPr>
                <w:sz w:val="19"/>
                <w:szCs w:val="19"/>
              </w:rPr>
              <w:t>64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0B7579" w:rsidTr="000B757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B7579" w:rsidTr="000B757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B7579" w:rsidTr="000B757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B7579" w:rsidRPr="00FE7EF4" w:rsidRDefault="000B7579" w:rsidP="000B7579">
      <w:pPr>
        <w:rPr>
          <w:lang w:val="en-US"/>
        </w:rPr>
        <w:sectPr w:rsidR="000B7579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B7579" w:rsidRPr="00FE7EF4" w:rsidRDefault="000B7579" w:rsidP="000B757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B7579" w:rsidTr="000B757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579" w:rsidRDefault="000B7579" w:rsidP="000B757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B7579" w:rsidRDefault="000B7579" w:rsidP="000B757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B7579" w:rsidRDefault="000B7579" w:rsidP="000B757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C7545" w:rsidRPr="005B73DB">
              <w:rPr>
                <w:sz w:val="19"/>
                <w:szCs w:val="19"/>
              </w:rPr>
              <w:t>26</w:t>
            </w:r>
            <w:r w:rsidR="004C7545">
              <w:rPr>
                <w:sz w:val="19"/>
                <w:szCs w:val="19"/>
              </w:rPr>
              <w:t>.</w:t>
            </w:r>
            <w:r w:rsidR="004C7545" w:rsidRPr="005B73DB">
              <w:rPr>
                <w:sz w:val="19"/>
                <w:szCs w:val="19"/>
              </w:rPr>
              <w:t>11</w:t>
            </w:r>
            <w:r w:rsidR="004C7545">
              <w:rPr>
                <w:sz w:val="19"/>
                <w:szCs w:val="19"/>
              </w:rPr>
              <w:t>.20</w:t>
            </w:r>
            <w:r w:rsidR="004C7545" w:rsidRPr="005B73DB">
              <w:rPr>
                <w:sz w:val="19"/>
                <w:szCs w:val="19"/>
              </w:rPr>
              <w:t>20</w:t>
            </w:r>
            <w:r w:rsidR="004C7545">
              <w:rPr>
                <w:sz w:val="19"/>
                <w:szCs w:val="19"/>
              </w:rPr>
              <w:t xml:space="preserve">г № </w:t>
            </w:r>
            <w:r w:rsidR="004C7545" w:rsidRPr="005B73DB">
              <w:rPr>
                <w:sz w:val="19"/>
                <w:szCs w:val="19"/>
              </w:rPr>
              <w:t>47</w:t>
            </w:r>
            <w:r w:rsidR="004C7545">
              <w:rPr>
                <w:sz w:val="19"/>
                <w:szCs w:val="19"/>
              </w:rPr>
              <w:t>/</w:t>
            </w:r>
            <w:r w:rsidR="004C7545" w:rsidRPr="005B73DB">
              <w:rPr>
                <w:sz w:val="19"/>
                <w:szCs w:val="19"/>
              </w:rPr>
              <w:t>64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B7579" w:rsidRDefault="000B7579" w:rsidP="000B757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B7579" w:rsidTr="000B757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0B7579" w:rsidTr="000B757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4C7545" w:rsidP="000B75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B7579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B7579" w:rsidTr="000B757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B7579" w:rsidRDefault="000B7579" w:rsidP="000B757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B7579" w:rsidRDefault="000B7579" w:rsidP="000B757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B7579" w:rsidTr="000B757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B7579" w:rsidTr="000B757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B7579" w:rsidRDefault="000B7579" w:rsidP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579" w:rsidRDefault="000B7579" w:rsidP="000B75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B7579" w:rsidRDefault="000B7579" w:rsidP="000B75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B7579" w:rsidRDefault="000B7579" w:rsidP="000B7579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367862" w:rsidRDefault="00367862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"/>
        <w:gridCol w:w="819"/>
        <w:gridCol w:w="2900"/>
        <w:gridCol w:w="980"/>
        <w:gridCol w:w="2900"/>
        <w:gridCol w:w="3551"/>
        <w:gridCol w:w="22"/>
        <w:gridCol w:w="10"/>
      </w:tblGrid>
      <w:tr w:rsidR="004D52D9" w:rsidTr="000B7579">
        <w:trPr>
          <w:gridBefore w:val="1"/>
          <w:gridAfter w:val="1"/>
          <w:wBefore w:w="6" w:type="dxa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579" w:rsidP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363DD">
              <w:rPr>
                <w:sz w:val="20"/>
                <w:szCs w:val="20"/>
              </w:rPr>
              <w:t>2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363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7579">
              <w:rPr>
                <w:sz w:val="20"/>
                <w:szCs w:val="20"/>
              </w:rPr>
              <w:t>2</w:t>
            </w:r>
            <w:r w:rsidR="00B363DD">
              <w:rPr>
                <w:sz w:val="20"/>
                <w:szCs w:val="20"/>
              </w:rPr>
              <w:t>1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363D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7579">
              <w:rPr>
                <w:sz w:val="20"/>
                <w:szCs w:val="20"/>
              </w:rPr>
              <w:t>2</w:t>
            </w:r>
            <w:r w:rsidR="00B363DD">
              <w:rPr>
                <w:sz w:val="20"/>
                <w:szCs w:val="20"/>
              </w:rPr>
              <w:t>1</w:t>
            </w:r>
          </w:p>
        </w:tc>
      </w:tr>
      <w:tr w:rsidR="004D52D9" w:rsidTr="000B75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6" w:type="dxa"/>
          <w:wAfter w:w="32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63DD" w:rsidP="00367862">
            <w:pPr>
              <w:snapToGrid w:val="0"/>
              <w:rPr>
                <w:sz w:val="20"/>
                <w:szCs w:val="20"/>
              </w:rPr>
            </w:pPr>
            <w:r>
              <w:t>492422,88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gridBefore w:val="1"/>
          <w:gridAfter w:val="1"/>
          <w:wBefore w:w="6" w:type="dxa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B7579" w:rsidTr="000B757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B363DD">
            <w:r>
              <w:t>478029,16</w:t>
            </w:r>
          </w:p>
        </w:tc>
      </w:tr>
      <w:tr w:rsidR="000B757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B7579" w:rsidRDefault="000B757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B7579" w:rsidRDefault="000B757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7579" w:rsidRDefault="00B363DD">
            <w:r>
              <w:t>478029,16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B757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63DD" w:rsidP="00367862">
            <w:pPr>
              <w:snapToGrid w:val="0"/>
              <w:rPr>
                <w:sz w:val="20"/>
                <w:szCs w:val="20"/>
              </w:rPr>
            </w:pPr>
            <w:r>
              <w:t>40617,28</w:t>
            </w:r>
          </w:p>
        </w:tc>
      </w:tr>
    </w:tbl>
    <w:p w:rsidR="000B7579" w:rsidRDefault="000B7579" w:rsidP="000B7579">
      <w:pPr>
        <w:rPr>
          <w:rFonts w:eastAsia="Times New Roman"/>
          <w:sz w:val="20"/>
          <w:szCs w:val="20"/>
        </w:rPr>
      </w:pPr>
    </w:p>
    <w:p w:rsidR="000B7579" w:rsidRDefault="000B7579" w:rsidP="000B757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B7579" w:rsidRDefault="000B7579" w:rsidP="000B757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0B7579" w:rsidRDefault="000B7579"/>
    <w:tbl>
      <w:tblPr>
        <w:tblStyle w:val="a6"/>
        <w:tblW w:w="0" w:type="auto"/>
        <w:tblLook w:val="04A0"/>
      </w:tblPr>
      <w:tblGrid>
        <w:gridCol w:w="495"/>
        <w:gridCol w:w="4914"/>
        <w:gridCol w:w="881"/>
        <w:gridCol w:w="995"/>
        <w:gridCol w:w="1656"/>
        <w:gridCol w:w="1223"/>
        <w:gridCol w:w="1219"/>
      </w:tblGrid>
      <w:tr w:rsidR="00C366F2" w:rsidRPr="00637831" w:rsidTr="00C366F2">
        <w:trPr>
          <w:trHeight w:val="810"/>
        </w:trPr>
        <w:tc>
          <w:tcPr>
            <w:tcW w:w="509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86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5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312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5" w:type="dxa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588,29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1935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2895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1455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2415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99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 768,43</w:t>
            </w:r>
          </w:p>
        </w:tc>
      </w:tr>
      <w:tr w:rsidR="00C366F2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 147,14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58,10</w:t>
            </w:r>
          </w:p>
        </w:tc>
      </w:tr>
      <w:tr w:rsidR="00C366F2" w:rsidRPr="00637831" w:rsidTr="003953D4">
        <w:trPr>
          <w:trHeight w:val="99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812,53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 437,52</w:t>
            </w:r>
          </w:p>
        </w:tc>
      </w:tr>
      <w:tr w:rsidR="00C366F2" w:rsidRPr="00637831" w:rsidTr="003953D4">
        <w:trPr>
          <w:trHeight w:val="123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 583,80</w:t>
            </w:r>
          </w:p>
        </w:tc>
      </w:tr>
      <w:tr w:rsidR="00C366F2" w:rsidRPr="00637831" w:rsidTr="003953D4">
        <w:trPr>
          <w:trHeight w:val="66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4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 367,76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5,99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13,85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351,84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2,64</w:t>
            </w:r>
          </w:p>
        </w:tc>
      </w:tr>
      <w:tr w:rsidR="00C366F2" w:rsidRPr="00637831" w:rsidTr="003953D4">
        <w:trPr>
          <w:trHeight w:val="8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55,23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 040,00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</w:tr>
      <w:tr w:rsidR="00C366F2" w:rsidRPr="00637831" w:rsidTr="003953D4">
        <w:trPr>
          <w:trHeight w:val="102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C366F2" w:rsidRPr="00637831" w:rsidTr="003953D4">
        <w:trPr>
          <w:trHeight w:val="13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68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5,06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17,47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5,36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050,28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7,48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7,48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9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8 309,08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2,26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38,95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922,57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10,96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 123,36</w:t>
            </w:r>
          </w:p>
        </w:tc>
      </w:tr>
      <w:tr w:rsidR="00C366F2" w:rsidRPr="00637831" w:rsidTr="003953D4">
        <w:trPr>
          <w:trHeight w:val="555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159,32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иче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шеток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61,55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478,25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346,25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25,29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0,65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04,90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294,40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13,28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их поверхностей стен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,9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232,70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88,57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59,61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739,47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68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4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,35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 796,38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946,37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46,37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 207,11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86,96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632,07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6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627,54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673,93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 908,72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83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500,58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12,76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8,94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 947,51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я трубопровод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мофл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843,3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37,34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 937,73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1,92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2,88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743,12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C366F2" w:rsidRPr="00637831" w:rsidTr="003953D4">
        <w:trPr>
          <w:trHeight w:val="75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37,63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73,77</w:t>
            </w:r>
          </w:p>
        </w:tc>
      </w:tr>
      <w:tr w:rsidR="00C366F2" w:rsidRPr="00637831" w:rsidTr="003953D4">
        <w:trPr>
          <w:trHeight w:val="51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89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C366F2" w:rsidRPr="00637831" w:rsidTr="003953D4">
        <w:trPr>
          <w:trHeight w:val="270"/>
        </w:trPr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07,60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4,95</w:t>
            </w:r>
          </w:p>
        </w:tc>
        <w:tc>
          <w:tcPr>
            <w:tcW w:w="0" w:type="auto"/>
            <w:vAlign w:val="center"/>
            <w:hideMark/>
          </w:tcPr>
          <w:p w:rsidR="00C366F2" w:rsidRDefault="00C36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1 292,18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67862" w:rsidRDefault="00B36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7831" w:rsidRDefault="00B36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C366F2" w:rsidRDefault="00C366F2">
      <w:pPr>
        <w:ind w:left="800"/>
        <w:rPr>
          <w:rFonts w:eastAsia="Times New Roman"/>
          <w:sz w:val="20"/>
          <w:szCs w:val="20"/>
        </w:rPr>
      </w:pPr>
    </w:p>
    <w:p w:rsidR="004D52D9" w:rsidRDefault="006378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</w:t>
      </w:r>
      <w:r w:rsidR="004D52D9">
        <w:rPr>
          <w:rFonts w:eastAsia="Times New Roman"/>
          <w:sz w:val="20"/>
          <w:szCs w:val="20"/>
        </w:rPr>
        <w:t>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131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807,15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068,78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2,13</w:t>
            </w:r>
          </w:p>
        </w:tc>
      </w:tr>
      <w:tr w:rsidR="00B363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4807,15</w:t>
            </w:r>
          </w:p>
        </w:tc>
      </w:tr>
      <w:tr w:rsidR="00B363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068,78</w:t>
            </w:r>
          </w:p>
        </w:tc>
      </w:tr>
      <w:tr w:rsidR="00B363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2,13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,12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58,0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6,60</w:t>
            </w:r>
          </w:p>
        </w:tc>
      </w:tr>
      <w:tr w:rsidR="000041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8,62</w:t>
            </w:r>
          </w:p>
        </w:tc>
      </w:tr>
      <w:tr w:rsidR="00B363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58,00</w:t>
            </w:r>
          </w:p>
        </w:tc>
      </w:tr>
      <w:tr w:rsidR="00B363D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36,60</w:t>
            </w:r>
          </w:p>
        </w:tc>
      </w:tr>
      <w:tr w:rsidR="00B363D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8,62</w:t>
            </w:r>
          </w:p>
        </w:tc>
      </w:tr>
      <w:tr w:rsidR="000041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,34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4722,02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047,77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827,15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4722,02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047,77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827,15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4,65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624,97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37,39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42,69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624,97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437,39</w:t>
            </w:r>
          </w:p>
        </w:tc>
      </w:tr>
      <w:tr w:rsidR="00B363D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42,69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 w:rsidTr="000B757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8,00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28,84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26,26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5,08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28,84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26,26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5,08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00412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4121" w:rsidRDefault="0000412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B36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4,89</w:t>
            </w:r>
          </w:p>
          <w:p w:rsidR="00004121" w:rsidRDefault="00004121" w:rsidP="000041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02,67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27,62</w:t>
            </w:r>
          </w:p>
        </w:tc>
      </w:tr>
      <w:tr w:rsidR="0000412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Default="00B363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17,52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902,67</w:t>
            </w:r>
          </w:p>
        </w:tc>
      </w:tr>
      <w:tr w:rsidR="00B363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527,62</w:t>
            </w:r>
          </w:p>
        </w:tc>
      </w:tr>
      <w:tr w:rsidR="00B363D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63DD" w:rsidRDefault="00B363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63DD" w:rsidRDefault="00B363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63DD" w:rsidRDefault="00B363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63DD" w:rsidRDefault="00B363D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17,52</w:t>
            </w:r>
          </w:p>
        </w:tc>
      </w:tr>
      <w:tr w:rsidR="0000412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4121" w:rsidRDefault="000041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4121" w:rsidRDefault="000041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4121" w:rsidRDefault="000041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4121" w:rsidRPr="007E700C" w:rsidRDefault="000041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67862" w:rsidRDefault="003678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700C" w:rsidRDefault="007E700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700C" w:rsidRDefault="007E700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F27A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121"/>
    <w:rsid w:val="00030942"/>
    <w:rsid w:val="000639E5"/>
    <w:rsid w:val="000B7579"/>
    <w:rsid w:val="0011458B"/>
    <w:rsid w:val="00150E97"/>
    <w:rsid w:val="00154AA5"/>
    <w:rsid w:val="001A2695"/>
    <w:rsid w:val="001F27AB"/>
    <w:rsid w:val="00210DAB"/>
    <w:rsid w:val="00215570"/>
    <w:rsid w:val="002530F0"/>
    <w:rsid w:val="0028776C"/>
    <w:rsid w:val="00320040"/>
    <w:rsid w:val="0032388D"/>
    <w:rsid w:val="00367862"/>
    <w:rsid w:val="003B7BF6"/>
    <w:rsid w:val="003E71BC"/>
    <w:rsid w:val="003E7DC2"/>
    <w:rsid w:val="00446E19"/>
    <w:rsid w:val="00496B37"/>
    <w:rsid w:val="004C54C2"/>
    <w:rsid w:val="004C7545"/>
    <w:rsid w:val="004D4705"/>
    <w:rsid w:val="004D52D9"/>
    <w:rsid w:val="004F1248"/>
    <w:rsid w:val="004F1B9D"/>
    <w:rsid w:val="005B040D"/>
    <w:rsid w:val="005B7F5D"/>
    <w:rsid w:val="00612B05"/>
    <w:rsid w:val="00625B11"/>
    <w:rsid w:val="006302DD"/>
    <w:rsid w:val="00637831"/>
    <w:rsid w:val="006504EA"/>
    <w:rsid w:val="006D7712"/>
    <w:rsid w:val="006F1EA8"/>
    <w:rsid w:val="00731469"/>
    <w:rsid w:val="007344AF"/>
    <w:rsid w:val="00734D24"/>
    <w:rsid w:val="007468B1"/>
    <w:rsid w:val="007655DE"/>
    <w:rsid w:val="007B6312"/>
    <w:rsid w:val="007C297A"/>
    <w:rsid w:val="007C4446"/>
    <w:rsid w:val="007E700C"/>
    <w:rsid w:val="007F3359"/>
    <w:rsid w:val="0081459D"/>
    <w:rsid w:val="00824C36"/>
    <w:rsid w:val="00874D49"/>
    <w:rsid w:val="00883580"/>
    <w:rsid w:val="00896672"/>
    <w:rsid w:val="008F1778"/>
    <w:rsid w:val="008F73D5"/>
    <w:rsid w:val="009131AC"/>
    <w:rsid w:val="00967125"/>
    <w:rsid w:val="009B6B89"/>
    <w:rsid w:val="00A064B4"/>
    <w:rsid w:val="00A52A42"/>
    <w:rsid w:val="00AB0CEA"/>
    <w:rsid w:val="00AD5392"/>
    <w:rsid w:val="00B1165A"/>
    <w:rsid w:val="00B363DD"/>
    <w:rsid w:val="00B63222"/>
    <w:rsid w:val="00B87764"/>
    <w:rsid w:val="00BF5C6C"/>
    <w:rsid w:val="00C231B5"/>
    <w:rsid w:val="00C366F2"/>
    <w:rsid w:val="00C72BA3"/>
    <w:rsid w:val="00CA00D8"/>
    <w:rsid w:val="00CA23BA"/>
    <w:rsid w:val="00CD5A46"/>
    <w:rsid w:val="00CE2EDD"/>
    <w:rsid w:val="00D81566"/>
    <w:rsid w:val="00D96BE0"/>
    <w:rsid w:val="00DA3CCE"/>
    <w:rsid w:val="00DC5B9B"/>
    <w:rsid w:val="00DD77AD"/>
    <w:rsid w:val="00E07CA3"/>
    <w:rsid w:val="00E72938"/>
    <w:rsid w:val="00E73499"/>
    <w:rsid w:val="00EA3D2A"/>
    <w:rsid w:val="00EB3B8D"/>
    <w:rsid w:val="00EC67EB"/>
    <w:rsid w:val="00EE7A67"/>
    <w:rsid w:val="00F24ED7"/>
    <w:rsid w:val="00F84A2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B75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7F0-F75E-49F1-BA24-1EC46B2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7T06:57:00Z</dcterms:created>
  <dcterms:modified xsi:type="dcterms:W3CDTF">2022-03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